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感兴趣的200个探案游戏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感兴趣的200个探案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1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孩子最感兴趣的200个探案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